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0B" w:rsidRPr="003732E5" w:rsidRDefault="005D6A06" w:rsidP="003732E5">
      <w:pPr>
        <w:pStyle w:val="Heading1"/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173D04">
        <w:rPr>
          <w:sz w:val="56"/>
          <w:szCs w:val="56"/>
        </w:rPr>
        <w:t>7</w:t>
      </w:r>
      <w:r w:rsidR="003C080B" w:rsidRPr="003732E5">
        <w:rPr>
          <w:sz w:val="56"/>
          <w:szCs w:val="56"/>
        </w:rPr>
        <w:t>/</w:t>
      </w:r>
      <w:r w:rsidR="00173D04">
        <w:rPr>
          <w:sz w:val="56"/>
          <w:szCs w:val="56"/>
        </w:rPr>
        <w:t>10</w:t>
      </w:r>
      <w:r w:rsidR="003C080B" w:rsidRPr="003732E5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4528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Tingyu, Anthony, Brandon, Trevor, </w:t>
      </w:r>
      <w:r w:rsidR="004D2A1A">
        <w:rPr>
          <w:rFonts w:ascii="Calibri" w:hAnsi="Calibri" w:cs="Calibri"/>
          <w:color w:val="000000"/>
        </w:rPr>
        <w:t>Jim (</w:t>
      </w:r>
      <w:r w:rsidR="00FD19BD">
        <w:rPr>
          <w:rFonts w:ascii="Calibri" w:hAnsi="Calibri" w:cs="Calibri"/>
          <w:color w:val="000000"/>
        </w:rPr>
        <w:t xml:space="preserve">DELL), Jim, Lenny, </w:t>
      </w:r>
      <w:r w:rsidR="00366289">
        <w:rPr>
          <w:rFonts w:ascii="Calibri" w:hAnsi="Calibri" w:cs="Calibri"/>
          <w:color w:val="000000"/>
        </w:rPr>
        <w:t xml:space="preserve">Bryon, Mike </w:t>
      </w:r>
      <w:r w:rsidR="00FD19BD">
        <w:rPr>
          <w:rFonts w:ascii="Calibri" w:hAnsi="Calibri" w:cs="Calibri"/>
          <w:color w:val="000000"/>
        </w:rPr>
        <w:t xml:space="preserve">(Intel), </w:t>
      </w:r>
      <w:r w:rsidR="005A284E">
        <w:rPr>
          <w:rFonts w:ascii="Calibri" w:hAnsi="Calibri" w:cs="Calibri"/>
          <w:color w:val="000000"/>
        </w:rPr>
        <w:t>Rodney</w:t>
      </w:r>
      <w:r w:rsidR="00FD19BD">
        <w:rPr>
          <w:rFonts w:ascii="Calibri" w:hAnsi="Calibri" w:cs="Calibri"/>
          <w:color w:val="000000"/>
        </w:rPr>
        <w:t>, Malini (VMWARE)</w:t>
      </w:r>
      <w:r w:rsidR="005A284E">
        <w:rPr>
          <w:rFonts w:ascii="Calibri" w:hAnsi="Calibri" w:cs="Calibri"/>
          <w:color w:val="000000"/>
        </w:rPr>
        <w:t>, Ian Johnson, Tony (</w:t>
      </w:r>
      <w:r w:rsidR="00FE515E">
        <w:rPr>
          <w:rFonts w:ascii="Calibri" w:hAnsi="Calibri" w:cs="Calibri"/>
          <w:color w:val="000000"/>
        </w:rPr>
        <w:t>Ca</w:t>
      </w:r>
      <w:r w:rsidR="005A284E">
        <w:rPr>
          <w:rFonts w:ascii="Calibri" w:hAnsi="Calibri" w:cs="Calibri"/>
          <w:color w:val="000000"/>
        </w:rPr>
        <w:t>n</w:t>
      </w:r>
      <w:r w:rsidR="00FE515E">
        <w:rPr>
          <w:rFonts w:ascii="Calibri" w:hAnsi="Calibri" w:cs="Calibri"/>
          <w:color w:val="000000"/>
        </w:rPr>
        <w:t>o</w:t>
      </w:r>
      <w:r w:rsidR="005A284E">
        <w:rPr>
          <w:rFonts w:ascii="Calibri" w:hAnsi="Calibri" w:cs="Calibri"/>
          <w:color w:val="000000"/>
        </w:rPr>
        <w:t>nical)</w:t>
      </w: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3F40B4" w:rsidRDefault="003F40B4" w:rsidP="003F40B4"/>
    <w:p w:rsidR="0014247E" w:rsidRDefault="0014247E" w:rsidP="001424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 Store PR pending and issues filed</w:t>
      </w:r>
      <w:r w:rsidRPr="003F40B4">
        <w:rPr>
          <w:rFonts w:ascii="Calibri" w:hAnsi="Calibri" w:cs="Calibri"/>
          <w:color w:val="000000"/>
        </w:rPr>
        <w:t xml:space="preserve"> </w:t>
      </w:r>
    </w:p>
    <w:p w:rsidR="00656C71" w:rsidRDefault="00656C71" w:rsidP="00656C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s been merged into master branch of security-secret-store, and planning to merge the project under edgex-go ( Fuji release)</w:t>
      </w:r>
    </w:p>
    <w:p w:rsidR="0014247E" w:rsidRDefault="0014247E" w:rsidP="0014247E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447824" w:rsidRDefault="00B26B77" w:rsidP="004478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637FD">
        <w:rPr>
          <w:rFonts w:ascii="Calibri" w:hAnsi="Calibri" w:cs="Calibri"/>
          <w:color w:val="000000"/>
        </w:rPr>
        <w:t xml:space="preserve">API-gateway </w:t>
      </w:r>
      <w:r w:rsidR="003F40B4" w:rsidRPr="001637FD">
        <w:rPr>
          <w:rFonts w:ascii="Calibri" w:hAnsi="Calibri" w:cs="Calibri"/>
          <w:color w:val="000000"/>
        </w:rPr>
        <w:t xml:space="preserve">moving under </w:t>
      </w:r>
      <w:r w:rsidRPr="001637FD">
        <w:rPr>
          <w:rFonts w:ascii="Calibri" w:hAnsi="Calibri" w:cs="Calibri"/>
          <w:color w:val="000000"/>
        </w:rPr>
        <w:t>EdgeX</w:t>
      </w:r>
      <w:r w:rsidR="003F40B4" w:rsidRPr="001637FD">
        <w:rPr>
          <w:rFonts w:ascii="Calibri" w:hAnsi="Calibri" w:cs="Calibri"/>
          <w:color w:val="000000"/>
        </w:rPr>
        <w:t>-Go</w:t>
      </w:r>
      <w:r w:rsidRPr="001637FD">
        <w:rPr>
          <w:rFonts w:ascii="Calibri" w:hAnsi="Calibri" w:cs="Calibri"/>
          <w:color w:val="000000"/>
        </w:rPr>
        <w:t xml:space="preserve"> </w:t>
      </w:r>
      <w:r w:rsidR="003F40B4" w:rsidRPr="001637FD">
        <w:rPr>
          <w:rFonts w:ascii="Calibri" w:hAnsi="Calibri" w:cs="Calibri"/>
          <w:color w:val="000000"/>
        </w:rPr>
        <w:t xml:space="preserve"> </w:t>
      </w:r>
      <w:r w:rsidR="00FC0E40">
        <w:rPr>
          <w:rFonts w:ascii="Calibri" w:hAnsi="Calibri" w:cs="Calibri"/>
          <w:color w:val="000000"/>
        </w:rPr>
        <w:t xml:space="preserve"> (Fuji release)</w:t>
      </w:r>
    </w:p>
    <w:p w:rsidR="00DB46D7" w:rsidRPr="001637FD" w:rsidRDefault="00DB46D7" w:rsidP="00DB46D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progress, PR expected to be open next week.</w:t>
      </w:r>
    </w:p>
    <w:p w:rsidR="00222792" w:rsidRPr="00222792" w:rsidRDefault="00222792" w:rsidP="00222792">
      <w:pPr>
        <w:pStyle w:val="ListParagraph"/>
        <w:rPr>
          <w:rFonts w:ascii="Calibri" w:hAnsi="Calibri" w:cs="Calibri"/>
          <w:color w:val="000000"/>
        </w:rPr>
      </w:pPr>
    </w:p>
    <w:p w:rsidR="00222792" w:rsidRDefault="008B6C23" w:rsidP="00222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09D5">
        <w:rPr>
          <w:rFonts w:ascii="Calibri" w:hAnsi="Calibri" w:cs="Calibri"/>
          <w:color w:val="000000"/>
        </w:rPr>
        <w:t>Security Assessment for EdgeX project – From Tingyu of DELL</w:t>
      </w:r>
      <w:r w:rsidR="003F40B4" w:rsidRPr="005B09D5">
        <w:rPr>
          <w:rFonts w:ascii="Calibri" w:hAnsi="Calibri" w:cs="Calibri"/>
          <w:color w:val="000000"/>
        </w:rPr>
        <w:t xml:space="preserve"> </w:t>
      </w:r>
    </w:p>
    <w:p w:rsidR="005B09D5" w:rsidRPr="005B09D5" w:rsidRDefault="005B09D5" w:rsidP="005B09D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8B6C23" w:rsidRDefault="008B6C23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09D5">
        <w:rPr>
          <w:rFonts w:ascii="Calibri" w:hAnsi="Calibri" w:cs="Calibri"/>
          <w:color w:val="000000"/>
        </w:rPr>
        <w:t xml:space="preserve">Document for Security Service – </w:t>
      </w:r>
      <w:r w:rsidR="008501CD" w:rsidRPr="005B09D5">
        <w:rPr>
          <w:rFonts w:ascii="Calibri" w:hAnsi="Calibri" w:cs="Calibri"/>
          <w:color w:val="000000"/>
        </w:rPr>
        <w:t>F</w:t>
      </w:r>
      <w:r w:rsidRPr="005B09D5">
        <w:rPr>
          <w:rFonts w:ascii="Calibri" w:hAnsi="Calibri" w:cs="Calibri"/>
          <w:color w:val="000000"/>
        </w:rPr>
        <w:t>rom Tingyu of DELL</w:t>
      </w:r>
      <w:r w:rsidR="003F40B4" w:rsidRPr="005B09D5">
        <w:rPr>
          <w:rFonts w:ascii="Calibri" w:hAnsi="Calibri" w:cs="Calibri"/>
          <w:color w:val="000000"/>
        </w:rPr>
        <w:t xml:space="preserve"> </w:t>
      </w:r>
    </w:p>
    <w:p w:rsidR="005B09D5" w:rsidRPr="005B09D5" w:rsidRDefault="005B09D5" w:rsidP="0047438C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8B6C23" w:rsidRDefault="00100FA2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6C23">
        <w:rPr>
          <w:rFonts w:ascii="Calibri" w:hAnsi="Calibri" w:cs="Calibri"/>
          <w:color w:val="000000"/>
        </w:rPr>
        <w:t xml:space="preserve">Threat modeling </w:t>
      </w:r>
      <w:r w:rsidR="002B0F98" w:rsidRPr="008B6C23">
        <w:rPr>
          <w:rFonts w:ascii="Calibri" w:hAnsi="Calibri" w:cs="Calibri"/>
          <w:color w:val="000000"/>
        </w:rPr>
        <w:t xml:space="preserve">and improvement </w:t>
      </w:r>
      <w:r w:rsidRPr="008B6C23">
        <w:rPr>
          <w:rFonts w:ascii="Calibri" w:hAnsi="Calibri" w:cs="Calibri"/>
          <w:color w:val="000000"/>
        </w:rPr>
        <w:t xml:space="preserve">for security management – From </w:t>
      </w:r>
      <w:r w:rsidR="00446AE7" w:rsidRPr="008B6C23">
        <w:rPr>
          <w:rFonts w:ascii="Calibri" w:hAnsi="Calibri" w:cs="Calibri"/>
          <w:color w:val="000000"/>
        </w:rPr>
        <w:t xml:space="preserve">Jim </w:t>
      </w:r>
      <w:r w:rsidR="00EB66E2">
        <w:rPr>
          <w:rFonts w:ascii="Calibri" w:hAnsi="Calibri" w:cs="Calibri"/>
          <w:color w:val="000000"/>
        </w:rPr>
        <w:t xml:space="preserve">and Bryon </w:t>
      </w:r>
      <w:r w:rsidR="00446AE7" w:rsidRPr="008B6C23">
        <w:rPr>
          <w:rFonts w:ascii="Calibri" w:hAnsi="Calibri" w:cs="Calibri"/>
          <w:color w:val="000000"/>
        </w:rPr>
        <w:t xml:space="preserve">of </w:t>
      </w:r>
      <w:r w:rsidRPr="008B6C23">
        <w:rPr>
          <w:rFonts w:ascii="Calibri" w:hAnsi="Calibri" w:cs="Calibri"/>
          <w:color w:val="000000"/>
        </w:rPr>
        <w:t>Intel</w:t>
      </w:r>
      <w:r w:rsidR="00EB66E2">
        <w:rPr>
          <w:rFonts w:ascii="Calibri" w:hAnsi="Calibri" w:cs="Calibri"/>
          <w:color w:val="000000"/>
        </w:rPr>
        <w:t xml:space="preserve"> </w:t>
      </w:r>
      <w:r w:rsidR="00852600">
        <w:rPr>
          <w:rFonts w:ascii="Calibri" w:hAnsi="Calibri" w:cs="Calibri"/>
          <w:color w:val="000000"/>
        </w:rPr>
        <w:t>(Fuji release)</w:t>
      </w:r>
    </w:p>
    <w:p w:rsidR="00EB66E2" w:rsidRPr="00EB66E2" w:rsidRDefault="00EB66E2" w:rsidP="00EB66E2">
      <w:pPr>
        <w:pStyle w:val="ListParagraph"/>
        <w:rPr>
          <w:rFonts w:ascii="Calibri" w:hAnsi="Calibri" w:cs="Calibri"/>
          <w:color w:val="000000"/>
        </w:rPr>
      </w:pPr>
    </w:p>
    <w:p w:rsidR="00EB66E2" w:rsidRDefault="00EB66E2" w:rsidP="00EB66E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or improvement on document</w:t>
      </w:r>
    </w:p>
    <w:p w:rsidR="008B6C23" w:rsidRPr="008B6C23" w:rsidRDefault="008B6C23" w:rsidP="008B6C23">
      <w:pPr>
        <w:pStyle w:val="ListParagraph"/>
        <w:rPr>
          <w:rFonts w:ascii="Calibri" w:hAnsi="Calibri" w:cs="Calibri"/>
          <w:color w:val="000000"/>
        </w:rPr>
      </w:pPr>
    </w:p>
    <w:p w:rsidR="008B6C23" w:rsidRDefault="008B6C23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eration of PKI – Bryon/Jim of Intel</w:t>
      </w:r>
      <w:r w:rsidR="00C80FFB">
        <w:rPr>
          <w:rFonts w:ascii="Calibri" w:hAnsi="Calibri" w:cs="Calibri"/>
          <w:color w:val="000000"/>
        </w:rPr>
        <w:t xml:space="preserve"> </w:t>
      </w:r>
    </w:p>
    <w:p w:rsidR="00C80FFB" w:rsidRDefault="00C03D4E" w:rsidP="00C80F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progress, will be based on pki-setup and merged into edgex-go eventually ( Fuji release)</w:t>
      </w:r>
    </w:p>
    <w:p w:rsidR="003F40B4" w:rsidRPr="003F40B4" w:rsidRDefault="003F40B4" w:rsidP="003F40B4">
      <w:pPr>
        <w:pStyle w:val="ListParagraph"/>
        <w:rPr>
          <w:rFonts w:ascii="Calibri" w:hAnsi="Calibri" w:cs="Calibri"/>
          <w:color w:val="000000"/>
        </w:rPr>
      </w:pPr>
    </w:p>
    <w:p w:rsidR="003F40B4" w:rsidRDefault="003F40B4" w:rsidP="003F40B4">
      <w:pPr>
        <w:pStyle w:val="ListParagraph"/>
        <w:numPr>
          <w:ilvl w:val="0"/>
          <w:numId w:val="1"/>
        </w:numPr>
      </w:pPr>
      <w:r>
        <w:t>Hardware Root of Trust face-to-face meeting at the end of July 2019 – Open to anything interested – Malini, Tingyu, Jim White, Jim Wang, Bryon, Henry Lau (HP).  Aug 1</w:t>
      </w:r>
      <w:r w:rsidRPr="003F40B4">
        <w:rPr>
          <w:vertAlign w:val="superscript"/>
        </w:rPr>
        <w:t>st</w:t>
      </w:r>
      <w:r>
        <w:t xml:space="preserve"> 2019, Location : Santa Clara, CA</w:t>
      </w:r>
    </w:p>
    <w:p w:rsidR="003F40B4" w:rsidRDefault="003F40B4" w:rsidP="003F40B4">
      <w:pPr>
        <w:pStyle w:val="ListParagraph"/>
      </w:pPr>
    </w:p>
    <w:p w:rsidR="003F40B4" w:rsidRDefault="003F40B4" w:rsidP="003F40B4">
      <w:pPr>
        <w:pStyle w:val="ListParagraph"/>
        <w:numPr>
          <w:ilvl w:val="0"/>
          <w:numId w:val="1"/>
        </w:numPr>
      </w:pPr>
      <w:r>
        <w:t>Include technology to ensure services running in EdgeX are those expected (and authorized).</w:t>
      </w:r>
    </w:p>
    <w:p w:rsidR="003F40B4" w:rsidRDefault="003F40B4" w:rsidP="003F40B4">
      <w:pPr>
        <w:pStyle w:val="ListParagraph"/>
        <w:ind w:left="780"/>
      </w:pPr>
    </w:p>
    <w:p w:rsidR="000802C7" w:rsidRDefault="000802C7" w:rsidP="003C080B">
      <w:pPr>
        <w:rPr>
          <w:rFonts w:ascii="CourierNewPSMT" w:hAnsi="CourierNewPSMT" w:cs="CourierNewPSMT"/>
          <w:color w:val="000000"/>
        </w:rPr>
      </w:pPr>
    </w:p>
    <w:p w:rsidR="00100FA2" w:rsidRDefault="00B0078B" w:rsidP="003F40B4">
      <w:pPr>
        <w:pStyle w:val="Heading1"/>
      </w:pPr>
      <w:r>
        <w:lastRenderedPageBreak/>
        <w:t xml:space="preserve">Progress </w:t>
      </w:r>
      <w:r w:rsidR="002C1D24">
        <w:t>Cross the Groups</w:t>
      </w:r>
      <w:r>
        <w:t xml:space="preserve"> </w:t>
      </w:r>
    </w:p>
    <w:p w:rsidR="00100FA2" w:rsidRDefault="00100FA2" w:rsidP="00100FA2">
      <w:pPr>
        <w:pStyle w:val="ListParagraph"/>
      </w:pPr>
    </w:p>
    <w:p w:rsidR="00100FA2" w:rsidRDefault="003D617C" w:rsidP="000802C7">
      <w:pPr>
        <w:pStyle w:val="ListParagraph"/>
        <w:numPr>
          <w:ilvl w:val="0"/>
          <w:numId w:val="3"/>
        </w:numPr>
      </w:pPr>
      <w:r>
        <w:t>Moving Security Projects under EdgeX-Go repo</w:t>
      </w:r>
    </w:p>
    <w:p w:rsidR="001637FD" w:rsidRDefault="003F40B4" w:rsidP="001637FD">
      <w:pPr>
        <w:pStyle w:val="ListParagraph"/>
        <w:numPr>
          <w:ilvl w:val="0"/>
          <w:numId w:val="4"/>
        </w:numPr>
      </w:pPr>
      <w:r>
        <w:t xml:space="preserve">Trevor has pki-setup moved into edgex-go as </w:t>
      </w:r>
      <w:r w:rsidR="00933D33">
        <w:t>pilot</w:t>
      </w:r>
      <w:bookmarkStart w:id="0" w:name="_GoBack"/>
      <w:bookmarkEnd w:id="0"/>
      <w:r>
        <w:t xml:space="preserve"> project and in the PR currently.</w:t>
      </w:r>
    </w:p>
    <w:p w:rsidR="001637FD" w:rsidRDefault="00933D33" w:rsidP="001637FD">
      <w:pPr>
        <w:pStyle w:val="ListParagraph"/>
        <w:ind w:left="1080"/>
      </w:pPr>
      <w:hyperlink r:id="rId6" w:history="1">
        <w:r w:rsidR="001637FD">
          <w:rPr>
            <w:rStyle w:val="Hyperlink"/>
          </w:rPr>
          <w:t>https://github.com/edgexfoundry/edgex-go/pull/1500</w:t>
        </w:r>
      </w:hyperlink>
    </w:p>
    <w:p w:rsidR="001637FD" w:rsidRDefault="001637FD" w:rsidP="001637FD">
      <w:pPr>
        <w:pStyle w:val="ListParagraph"/>
        <w:numPr>
          <w:ilvl w:val="0"/>
          <w:numId w:val="4"/>
        </w:numPr>
      </w:pPr>
      <w:r>
        <w:t xml:space="preserve">Project structure re-organized </w:t>
      </w:r>
    </w:p>
    <w:p w:rsidR="001637FD" w:rsidRDefault="001637FD" w:rsidP="001637FD">
      <w:pPr>
        <w:pStyle w:val="ListParagraph"/>
        <w:numPr>
          <w:ilvl w:val="0"/>
          <w:numId w:val="4"/>
        </w:numPr>
      </w:pPr>
      <w:r>
        <w:t>Better testing coverage</w:t>
      </w:r>
    </w:p>
    <w:p w:rsidR="001637FD" w:rsidRDefault="001637FD" w:rsidP="001637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ing for security projects under EdgeX-Go under discussion</w:t>
      </w:r>
    </w:p>
    <w:p w:rsidR="00A14ABD" w:rsidRDefault="00A14ABD" w:rsidP="001637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s been approved and merged into edgex-go master branch.</w:t>
      </w:r>
    </w:p>
    <w:p w:rsidR="001637FD" w:rsidRPr="00235DF7" w:rsidRDefault="001637FD" w:rsidP="001637FD">
      <w:pPr>
        <w:pStyle w:val="ListParagraph"/>
        <w:rPr>
          <w:rFonts w:ascii="Calibri" w:hAnsi="Calibri" w:cs="Calibri"/>
          <w:color w:val="000000"/>
        </w:rPr>
      </w:pPr>
    </w:p>
    <w:p w:rsidR="001637FD" w:rsidRDefault="00933D33" w:rsidP="001637F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Style w:val="Hyperlink"/>
        </w:rPr>
      </w:pPr>
      <w:hyperlink r:id="rId7" w:anchor="discussion_r299757273" w:history="1">
        <w:r w:rsidR="001637FD">
          <w:rPr>
            <w:rStyle w:val="Hyperlink"/>
          </w:rPr>
          <w:t>https://github.com/edgexfoundry/edgex-go/pull/1500#discussion_r299757273</w:t>
        </w:r>
      </w:hyperlink>
    </w:p>
    <w:p w:rsidR="00A14ABD" w:rsidRDefault="00A14ABD" w:rsidP="001637F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Style w:val="Hyperlink"/>
        </w:rPr>
      </w:pPr>
    </w:p>
    <w:p w:rsidR="00A14ABD" w:rsidRPr="00A14ABD" w:rsidRDefault="00A14ABD" w:rsidP="00A14A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color w:val="000000"/>
          <w:u w:val="none"/>
        </w:rPr>
      </w:pPr>
      <w:r>
        <w:rPr>
          <w:rStyle w:val="Hyperlink"/>
          <w:color w:val="auto"/>
          <w:u w:val="none"/>
        </w:rPr>
        <w:t xml:space="preserve">It is decided we will go with the names as below </w:t>
      </w:r>
    </w:p>
    <w:p w:rsidR="00A14ABD" w:rsidRPr="00A14ABD" w:rsidRDefault="00A14ABD" w:rsidP="006F0A0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color w:val="000000"/>
          <w:u w:val="none"/>
        </w:rPr>
      </w:pPr>
      <w:r>
        <w:rPr>
          <w:rStyle w:val="Hyperlink"/>
          <w:color w:val="auto"/>
          <w:u w:val="none"/>
        </w:rPr>
        <w:t>Security-secrets-setup for original pki-setup</w:t>
      </w:r>
    </w:p>
    <w:p w:rsidR="00A14ABD" w:rsidRPr="00A14ABD" w:rsidRDefault="00A14ABD" w:rsidP="006F0A0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color w:val="000000"/>
          <w:u w:val="none"/>
        </w:rPr>
      </w:pPr>
      <w:r>
        <w:rPr>
          <w:rStyle w:val="Hyperlink"/>
          <w:color w:val="auto"/>
          <w:u w:val="none"/>
        </w:rPr>
        <w:t>Security-proxy-setup for security-api-gateway</w:t>
      </w:r>
    </w:p>
    <w:p w:rsidR="00A14ABD" w:rsidRPr="00447824" w:rsidRDefault="00A14ABD" w:rsidP="006F0A0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Hyperlink"/>
          <w:color w:val="auto"/>
          <w:u w:val="none"/>
        </w:rPr>
        <w:t>Security-secretstore-setup for original vault-worker</w:t>
      </w:r>
    </w:p>
    <w:p w:rsidR="001637FD" w:rsidRDefault="001637FD" w:rsidP="001637FD">
      <w:pPr>
        <w:pStyle w:val="ListParagraph"/>
        <w:ind w:left="1080"/>
      </w:pPr>
    </w:p>
    <w:p w:rsidR="00986FF0" w:rsidRDefault="00986FF0" w:rsidP="00986FF0">
      <w:r>
        <w:t>Firewall rules for other microservice/using docker compose file to block the external ports</w:t>
      </w:r>
    </w:p>
    <w:p w:rsidR="00986FF0" w:rsidRDefault="00184172" w:rsidP="00184172">
      <w:pPr>
        <w:pStyle w:val="ListParagraph"/>
        <w:numPr>
          <w:ilvl w:val="0"/>
          <w:numId w:val="4"/>
        </w:numPr>
      </w:pPr>
      <w:r>
        <w:t xml:space="preserve">David had document to show the steps to disable the external ports in the dockercompose file to block, need to dig and find out. </w:t>
      </w:r>
    </w:p>
    <w:p w:rsidR="00986FF0" w:rsidRDefault="00986FF0" w:rsidP="00986FF0">
      <w:r>
        <w:t>Security deployment of EdgeX environment – to be documented.</w:t>
      </w:r>
    </w:p>
    <w:p w:rsidR="00184172" w:rsidRDefault="00184172" w:rsidP="00184172"/>
    <w:sectPr w:rsidR="00184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0B"/>
    <w:rsid w:val="000802C7"/>
    <w:rsid w:val="00100FA2"/>
    <w:rsid w:val="00106754"/>
    <w:rsid w:val="0014247E"/>
    <w:rsid w:val="001637FD"/>
    <w:rsid w:val="00173D04"/>
    <w:rsid w:val="00184172"/>
    <w:rsid w:val="001F2CF1"/>
    <w:rsid w:val="00222792"/>
    <w:rsid w:val="00235DF7"/>
    <w:rsid w:val="00261F3A"/>
    <w:rsid w:val="002A33A0"/>
    <w:rsid w:val="002B0F98"/>
    <w:rsid w:val="002C1D24"/>
    <w:rsid w:val="002D3749"/>
    <w:rsid w:val="002E18D0"/>
    <w:rsid w:val="002E5A80"/>
    <w:rsid w:val="003449E0"/>
    <w:rsid w:val="00366289"/>
    <w:rsid w:val="003732E5"/>
    <w:rsid w:val="00392A8F"/>
    <w:rsid w:val="003C080B"/>
    <w:rsid w:val="003D617C"/>
    <w:rsid w:val="003F40B4"/>
    <w:rsid w:val="00434528"/>
    <w:rsid w:val="00446AE7"/>
    <w:rsid w:val="00447824"/>
    <w:rsid w:val="0047438C"/>
    <w:rsid w:val="004860C3"/>
    <w:rsid w:val="004D2A1A"/>
    <w:rsid w:val="00522E1C"/>
    <w:rsid w:val="005436D9"/>
    <w:rsid w:val="00595C02"/>
    <w:rsid w:val="005A284E"/>
    <w:rsid w:val="005B09D5"/>
    <w:rsid w:val="005D6A06"/>
    <w:rsid w:val="00656C71"/>
    <w:rsid w:val="006F0A09"/>
    <w:rsid w:val="00733EB5"/>
    <w:rsid w:val="007E3A80"/>
    <w:rsid w:val="00810B6D"/>
    <w:rsid w:val="008501CD"/>
    <w:rsid w:val="00852600"/>
    <w:rsid w:val="00875652"/>
    <w:rsid w:val="00895B3B"/>
    <w:rsid w:val="008B6C23"/>
    <w:rsid w:val="008D0BCA"/>
    <w:rsid w:val="00933D33"/>
    <w:rsid w:val="009662B5"/>
    <w:rsid w:val="00986FF0"/>
    <w:rsid w:val="00A14ABD"/>
    <w:rsid w:val="00A15CDA"/>
    <w:rsid w:val="00AD438F"/>
    <w:rsid w:val="00AF5D23"/>
    <w:rsid w:val="00B0078B"/>
    <w:rsid w:val="00B26B77"/>
    <w:rsid w:val="00B422E2"/>
    <w:rsid w:val="00C03D4E"/>
    <w:rsid w:val="00C80FFB"/>
    <w:rsid w:val="00C900D2"/>
    <w:rsid w:val="00D30280"/>
    <w:rsid w:val="00D679DE"/>
    <w:rsid w:val="00DB46D7"/>
    <w:rsid w:val="00E45882"/>
    <w:rsid w:val="00EB66E2"/>
    <w:rsid w:val="00F73EF0"/>
    <w:rsid w:val="00FC0E40"/>
    <w:rsid w:val="00FD19BD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dgexfoundry/edgex-go/pull/1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gexfoundry/edgex-go/pull/1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DCB6-26AC-417A-9CA5-DD68E9F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65</cp:revision>
  <dcterms:created xsi:type="dcterms:W3CDTF">2019-06-26T14:23:00Z</dcterms:created>
  <dcterms:modified xsi:type="dcterms:W3CDTF">2019-07-15T18:53:00Z</dcterms:modified>
</cp:coreProperties>
</file>